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65" w:rsidRPr="00133265" w:rsidRDefault="00133265" w:rsidP="0013326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65" w:rsidRPr="00133265" w:rsidRDefault="00133265" w:rsidP="0013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3265" w:rsidRPr="00133265" w:rsidRDefault="00133265" w:rsidP="0013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13326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133265" w:rsidRPr="00133265" w:rsidRDefault="00133265" w:rsidP="0013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13326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133265" w:rsidRPr="00133265" w:rsidRDefault="00133265" w:rsidP="0013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33265" w:rsidRPr="00133265" w:rsidRDefault="00133265" w:rsidP="0013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13326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133265" w:rsidRPr="00133265" w:rsidRDefault="00133265" w:rsidP="00133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33265" w:rsidRPr="00133265" w:rsidTr="008A3B4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33265" w:rsidRPr="00133265" w:rsidRDefault="00133265" w:rsidP="0013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133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8</w:t>
            </w:r>
          </w:p>
        </w:tc>
        <w:tc>
          <w:tcPr>
            <w:tcW w:w="6595" w:type="dxa"/>
            <w:vMerge w:val="restart"/>
          </w:tcPr>
          <w:p w:rsidR="00133265" w:rsidRPr="00133265" w:rsidRDefault="00133265" w:rsidP="0013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33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3326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44</w:t>
            </w:r>
            <w:r w:rsidRPr="0013326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133265" w:rsidRPr="00133265" w:rsidTr="008A3B4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33265" w:rsidRPr="00133265" w:rsidRDefault="00133265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133265" w:rsidRPr="00133265" w:rsidRDefault="00133265" w:rsidP="0013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33265" w:rsidRPr="00133265" w:rsidRDefault="00133265" w:rsidP="0013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64E51" w:rsidRPr="00664E51" w:rsidRDefault="00133265" w:rsidP="00664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3265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AD7D6A" w:rsidRDefault="00AD7D6A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6A" w:rsidRDefault="00AD7D6A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1B7" w:rsidRDefault="008151B7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D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</w:t>
      </w:r>
      <w:r w:rsidR="00CB6527" w:rsidRPr="00280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05D96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2806C3" w:rsidRPr="002806C3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№ 29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8151B7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40839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</w:t>
      </w:r>
      <w:r w:rsidR="00FC4595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</w:t>
      </w:r>
      <w:r w:rsidR="00740839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062C8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Нефтеюганского региона</w:t>
      </w:r>
      <w:r w:rsidR="00FC4595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2806C3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осовестный труд, </w:t>
      </w:r>
      <w:r w:rsidR="00527E7B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развитие</w:t>
      </w:r>
      <w:r w:rsidR="002806C3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</w:t>
      </w:r>
      <w:r w:rsidR="00527E7B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740839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1512D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)</w:t>
      </w:r>
      <w:r w:rsidR="00740839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8151B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</w:t>
      </w:r>
      <w:r w:rsidR="00AD7D6A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ения согласно приложению</w:t>
      </w:r>
      <w:r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8151B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FC4595" w:rsidRPr="008151B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A062C8" w:rsidRPr="008151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527E7B" w:rsidRPr="00E500FC" w:rsidRDefault="00527E7B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2C8" w:rsidRPr="008F647F" w:rsidRDefault="00A062C8" w:rsidP="00A062C8">
      <w:pPr>
        <w:tabs>
          <w:tab w:val="left" w:pos="1026"/>
        </w:tabs>
        <w:jc w:val="both"/>
        <w:rPr>
          <w:sz w:val="26"/>
          <w:szCs w:val="26"/>
        </w:rPr>
      </w:pPr>
    </w:p>
    <w:p w:rsidR="00AD7D6A" w:rsidRDefault="00AD7D6A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AD7D6A" w:rsidRPr="00F35822" w:rsidRDefault="00AD7D6A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196C7E" w:rsidRPr="00F35822" w:rsidRDefault="00196C7E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62C8" w:rsidRDefault="00A062C8" w:rsidP="00A062C8">
      <w:pPr>
        <w:jc w:val="both"/>
        <w:rPr>
          <w:rFonts w:ascii="Arial" w:eastAsia="Times New Roman" w:hAnsi="Arial" w:cs="Arial"/>
          <w:szCs w:val="26"/>
        </w:rPr>
      </w:pPr>
    </w:p>
    <w:p w:rsidR="002806C3" w:rsidRDefault="002806C3" w:rsidP="00A062C8">
      <w:pPr>
        <w:jc w:val="both"/>
        <w:rPr>
          <w:rFonts w:ascii="Arial" w:eastAsia="Times New Roman" w:hAnsi="Arial" w:cs="Arial"/>
          <w:szCs w:val="26"/>
        </w:rPr>
      </w:pPr>
    </w:p>
    <w:p w:rsidR="002806C3" w:rsidRDefault="002806C3" w:rsidP="00A062C8">
      <w:pPr>
        <w:jc w:val="both"/>
        <w:rPr>
          <w:rFonts w:ascii="Arial" w:eastAsia="Times New Roman" w:hAnsi="Arial" w:cs="Arial"/>
          <w:szCs w:val="26"/>
        </w:rPr>
      </w:pPr>
    </w:p>
    <w:p w:rsidR="002806C3" w:rsidRDefault="002806C3" w:rsidP="00A062C8">
      <w:pPr>
        <w:jc w:val="both"/>
        <w:rPr>
          <w:rFonts w:ascii="Arial" w:eastAsia="Times New Roman" w:hAnsi="Arial" w:cs="Arial"/>
          <w:szCs w:val="26"/>
        </w:rPr>
      </w:pPr>
    </w:p>
    <w:p w:rsidR="002806C3" w:rsidRDefault="002806C3" w:rsidP="00A062C8">
      <w:pPr>
        <w:jc w:val="both"/>
        <w:rPr>
          <w:rFonts w:ascii="Arial" w:eastAsia="Times New Roman" w:hAnsi="Arial" w:cs="Arial"/>
          <w:szCs w:val="26"/>
        </w:rPr>
      </w:pPr>
    </w:p>
    <w:p w:rsidR="002806C3" w:rsidRDefault="002806C3" w:rsidP="00A062C8">
      <w:pPr>
        <w:jc w:val="both"/>
        <w:rPr>
          <w:rFonts w:ascii="Arial" w:eastAsia="Times New Roman" w:hAnsi="Arial" w:cs="Arial"/>
          <w:szCs w:val="26"/>
        </w:rPr>
      </w:pPr>
    </w:p>
    <w:p w:rsidR="008151B7" w:rsidRPr="004C2088" w:rsidRDefault="008151B7" w:rsidP="008151B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8151B7" w:rsidRPr="004C2088" w:rsidRDefault="008151B7" w:rsidP="008151B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151B7" w:rsidRPr="004C2088" w:rsidRDefault="008151B7" w:rsidP="008151B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F083F">
        <w:rPr>
          <w:rFonts w:ascii="Times New Roman" w:hAnsi="Times New Roman"/>
          <w:sz w:val="26"/>
          <w:szCs w:val="26"/>
        </w:rPr>
        <w:t xml:space="preserve"> 10.12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6F083F">
        <w:rPr>
          <w:rFonts w:ascii="Times New Roman" w:hAnsi="Times New Roman"/>
          <w:sz w:val="26"/>
          <w:szCs w:val="26"/>
        </w:rPr>
        <w:t xml:space="preserve"> 2244-па</w:t>
      </w:r>
    </w:p>
    <w:p w:rsidR="00196C7E" w:rsidRDefault="00196C7E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6A" w:rsidRDefault="00AD7D6A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1B7" w:rsidRPr="00E500FC" w:rsidRDefault="008151B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DF4D16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</w:p>
    <w:p w:rsidR="00FC4595" w:rsidRPr="00E500FC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245"/>
        <w:gridCol w:w="1984"/>
      </w:tblGrid>
      <w:tr w:rsidR="00FC4595" w:rsidRPr="006557E6" w:rsidTr="00761E27">
        <w:trPr>
          <w:trHeight w:val="667"/>
          <w:tblHeader/>
        </w:trPr>
        <w:tc>
          <w:tcPr>
            <w:tcW w:w="568" w:type="dxa"/>
            <w:vAlign w:val="center"/>
          </w:tcPr>
          <w:p w:rsidR="00FC4595" w:rsidRPr="00CB6527" w:rsidRDefault="00FC4595" w:rsidP="00761E27">
            <w:pPr>
              <w:spacing w:after="0" w:line="240" w:lineRule="auto"/>
              <w:ind w:left="170"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vAlign w:val="center"/>
          </w:tcPr>
          <w:p w:rsidR="00FC4595" w:rsidRPr="00CB6527" w:rsidRDefault="00FC4595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C4595" w:rsidRPr="00CB6527" w:rsidRDefault="00FC4595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245" w:type="dxa"/>
            <w:vAlign w:val="center"/>
          </w:tcPr>
          <w:p w:rsidR="00FC4595" w:rsidRPr="00CB6527" w:rsidRDefault="00FC4595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56526C" w:rsidRPr="00CB6527" w:rsidRDefault="00A16333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CB6527" w:rsidRDefault="00A16333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45" w:type="dxa"/>
          </w:tcPr>
          <w:p w:rsidR="00761E27" w:rsidRPr="00761E27" w:rsidRDefault="00761E27" w:rsidP="005C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5C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Pr="00CB6527" w:rsidRDefault="00761E27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цев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-преподаватель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Pr="00CB6527" w:rsidRDefault="00761E27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ханов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ан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до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Pr="00CB6527" w:rsidRDefault="00761E27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вилава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Default="00761E27" w:rsidP="00761E27">
            <w:pPr>
              <w:jc w:val="center"/>
            </w:pPr>
            <w:r w:rsidRPr="0076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ткулов 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давс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като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Default="00761E27" w:rsidP="00761E27">
            <w:pPr>
              <w:jc w:val="center"/>
            </w:pPr>
            <w:r w:rsidRPr="0076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дино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Default="00761E27" w:rsidP="00761E27">
            <w:pPr>
              <w:jc w:val="center"/>
            </w:pPr>
            <w:r w:rsidRPr="0076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Default="00761E27" w:rsidP="00761E27">
            <w:pPr>
              <w:jc w:val="center"/>
            </w:pPr>
            <w:r w:rsidRPr="0076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рабеков 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апило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Default="00761E27" w:rsidP="00761E27">
            <w:pPr>
              <w:jc w:val="center"/>
            </w:pPr>
            <w:r w:rsidRPr="0076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юк 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Default="00761E27" w:rsidP="00761E27">
            <w:pPr>
              <w:jc w:val="center"/>
            </w:pPr>
            <w:r w:rsidRPr="0076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ов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вин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асо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Default="00761E27" w:rsidP="00761E27">
            <w:pPr>
              <w:jc w:val="center"/>
            </w:pPr>
            <w:r w:rsidRPr="0076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c>
          <w:tcPr>
            <w:tcW w:w="568" w:type="dxa"/>
          </w:tcPr>
          <w:p w:rsidR="00761E27" w:rsidRPr="00CB6527" w:rsidRDefault="00761E27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ев</w:t>
            </w:r>
          </w:p>
          <w:p w:rsid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ир </w:t>
            </w:r>
          </w:p>
          <w:p w:rsidR="00761E27" w:rsidRPr="00761E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шодович</w:t>
            </w:r>
          </w:p>
        </w:tc>
        <w:tc>
          <w:tcPr>
            <w:tcW w:w="5245" w:type="dxa"/>
          </w:tcPr>
          <w:p w:rsidR="00761E27" w:rsidRPr="00761E27" w:rsidRDefault="00761E27" w:rsidP="008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Нефтеюганского районного бюджетного образовательного учреждения дополнительного образования «Детско-юношеская спортивная школа «Нептун», гп.Пойковский</w:t>
            </w:r>
          </w:p>
        </w:tc>
        <w:tc>
          <w:tcPr>
            <w:tcW w:w="1984" w:type="dxa"/>
            <w:vAlign w:val="center"/>
          </w:tcPr>
          <w:p w:rsidR="00761E27" w:rsidRDefault="00761E27" w:rsidP="00761E27">
            <w:pPr>
              <w:jc w:val="center"/>
            </w:pPr>
            <w:r w:rsidRPr="0076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61E27" w:rsidRPr="006557E6" w:rsidTr="00761E27">
        <w:trPr>
          <w:trHeight w:val="567"/>
        </w:trPr>
        <w:tc>
          <w:tcPr>
            <w:tcW w:w="568" w:type="dxa"/>
            <w:vAlign w:val="center"/>
          </w:tcPr>
          <w:p w:rsidR="00761E27" w:rsidRPr="00CB6527" w:rsidRDefault="00761E27" w:rsidP="007225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761E27" w:rsidRPr="00CB6527" w:rsidRDefault="00761E27" w:rsidP="0076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61E27" w:rsidRPr="00CB6527" w:rsidRDefault="00761E27" w:rsidP="0076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7333F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51" w:rsidRDefault="00637F51" w:rsidP="00FC4595">
      <w:pPr>
        <w:spacing w:after="0" w:line="240" w:lineRule="auto"/>
      </w:pPr>
      <w:r>
        <w:separator/>
      </w:r>
    </w:p>
  </w:endnote>
  <w:endnote w:type="continuationSeparator" w:id="0">
    <w:p w:rsidR="00637F51" w:rsidRDefault="00637F51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51" w:rsidRDefault="00637F51" w:rsidP="00FC4595">
      <w:pPr>
        <w:spacing w:after="0" w:line="240" w:lineRule="auto"/>
      </w:pPr>
      <w:r>
        <w:separator/>
      </w:r>
    </w:p>
  </w:footnote>
  <w:footnote w:type="continuationSeparator" w:id="0">
    <w:p w:rsidR="00637F51" w:rsidRDefault="00637F51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5B45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91B07A68"/>
    <w:lvl w:ilvl="0" w:tplc="6414BB9C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2778A"/>
    <w:rsid w:val="00043004"/>
    <w:rsid w:val="00046269"/>
    <w:rsid w:val="00061644"/>
    <w:rsid w:val="00076012"/>
    <w:rsid w:val="00084BDA"/>
    <w:rsid w:val="00090AE6"/>
    <w:rsid w:val="000947FA"/>
    <w:rsid w:val="00095A5F"/>
    <w:rsid w:val="000F1270"/>
    <w:rsid w:val="00105D96"/>
    <w:rsid w:val="001161FA"/>
    <w:rsid w:val="00123DAF"/>
    <w:rsid w:val="00133265"/>
    <w:rsid w:val="00133444"/>
    <w:rsid w:val="0014358B"/>
    <w:rsid w:val="001646E5"/>
    <w:rsid w:val="001702AB"/>
    <w:rsid w:val="00175D75"/>
    <w:rsid w:val="00176033"/>
    <w:rsid w:val="00184BFA"/>
    <w:rsid w:val="001913A4"/>
    <w:rsid w:val="00192356"/>
    <w:rsid w:val="00196C7E"/>
    <w:rsid w:val="001B5503"/>
    <w:rsid w:val="001B7CDA"/>
    <w:rsid w:val="001C137D"/>
    <w:rsid w:val="001C4CD6"/>
    <w:rsid w:val="001F1989"/>
    <w:rsid w:val="0020721F"/>
    <w:rsid w:val="00221B12"/>
    <w:rsid w:val="00223222"/>
    <w:rsid w:val="00227700"/>
    <w:rsid w:val="00230F69"/>
    <w:rsid w:val="002319D3"/>
    <w:rsid w:val="00245BA7"/>
    <w:rsid w:val="002467F2"/>
    <w:rsid w:val="00247878"/>
    <w:rsid w:val="00251047"/>
    <w:rsid w:val="002510A7"/>
    <w:rsid w:val="002535B0"/>
    <w:rsid w:val="002806C3"/>
    <w:rsid w:val="00281225"/>
    <w:rsid w:val="00296FB7"/>
    <w:rsid w:val="002A4859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A049F"/>
    <w:rsid w:val="003A3FC1"/>
    <w:rsid w:val="003C2915"/>
    <w:rsid w:val="003E5C52"/>
    <w:rsid w:val="003E7B4D"/>
    <w:rsid w:val="003F1C3C"/>
    <w:rsid w:val="00430AD3"/>
    <w:rsid w:val="0045188E"/>
    <w:rsid w:val="004869B2"/>
    <w:rsid w:val="004A7C12"/>
    <w:rsid w:val="004B04B6"/>
    <w:rsid w:val="004C3895"/>
    <w:rsid w:val="004E2CDC"/>
    <w:rsid w:val="004F50AD"/>
    <w:rsid w:val="00503123"/>
    <w:rsid w:val="00522F80"/>
    <w:rsid w:val="00524E3E"/>
    <w:rsid w:val="00527E7B"/>
    <w:rsid w:val="00556C7D"/>
    <w:rsid w:val="00561465"/>
    <w:rsid w:val="00564FB2"/>
    <w:rsid w:val="0056526C"/>
    <w:rsid w:val="00597D4D"/>
    <w:rsid w:val="005A5829"/>
    <w:rsid w:val="005B223B"/>
    <w:rsid w:val="005B5117"/>
    <w:rsid w:val="005B53A8"/>
    <w:rsid w:val="005C0D1B"/>
    <w:rsid w:val="005C2665"/>
    <w:rsid w:val="005D0098"/>
    <w:rsid w:val="005D2B9B"/>
    <w:rsid w:val="005E0E65"/>
    <w:rsid w:val="005E2808"/>
    <w:rsid w:val="005E3E17"/>
    <w:rsid w:val="005F0B40"/>
    <w:rsid w:val="005F798D"/>
    <w:rsid w:val="00601C13"/>
    <w:rsid w:val="00637F51"/>
    <w:rsid w:val="006557E6"/>
    <w:rsid w:val="00664E51"/>
    <w:rsid w:val="006879D4"/>
    <w:rsid w:val="00697289"/>
    <w:rsid w:val="006B1121"/>
    <w:rsid w:val="006E4642"/>
    <w:rsid w:val="006E7299"/>
    <w:rsid w:val="006F083F"/>
    <w:rsid w:val="0071095F"/>
    <w:rsid w:val="0071512D"/>
    <w:rsid w:val="007224EF"/>
    <w:rsid w:val="007225E2"/>
    <w:rsid w:val="00740839"/>
    <w:rsid w:val="0074403C"/>
    <w:rsid w:val="00747940"/>
    <w:rsid w:val="00761E27"/>
    <w:rsid w:val="00796849"/>
    <w:rsid w:val="00797748"/>
    <w:rsid w:val="007A11AF"/>
    <w:rsid w:val="007D0DEC"/>
    <w:rsid w:val="007D1BA0"/>
    <w:rsid w:val="008077C6"/>
    <w:rsid w:val="008151B7"/>
    <w:rsid w:val="00850D35"/>
    <w:rsid w:val="00851CCE"/>
    <w:rsid w:val="00860327"/>
    <w:rsid w:val="00860FB4"/>
    <w:rsid w:val="00870D7D"/>
    <w:rsid w:val="00874357"/>
    <w:rsid w:val="00883CCE"/>
    <w:rsid w:val="00895BC3"/>
    <w:rsid w:val="008A54FB"/>
    <w:rsid w:val="008C048B"/>
    <w:rsid w:val="008E660B"/>
    <w:rsid w:val="008F3EA8"/>
    <w:rsid w:val="008F6863"/>
    <w:rsid w:val="00902D7F"/>
    <w:rsid w:val="0091676F"/>
    <w:rsid w:val="00922350"/>
    <w:rsid w:val="00923DB7"/>
    <w:rsid w:val="0093132A"/>
    <w:rsid w:val="00937C0F"/>
    <w:rsid w:val="00950353"/>
    <w:rsid w:val="00962BDB"/>
    <w:rsid w:val="00965C32"/>
    <w:rsid w:val="00994B9F"/>
    <w:rsid w:val="0099783F"/>
    <w:rsid w:val="00997DAE"/>
    <w:rsid w:val="009E5336"/>
    <w:rsid w:val="009E5B63"/>
    <w:rsid w:val="009F255B"/>
    <w:rsid w:val="00A062C8"/>
    <w:rsid w:val="00A15D9D"/>
    <w:rsid w:val="00A16333"/>
    <w:rsid w:val="00A34E7B"/>
    <w:rsid w:val="00A41707"/>
    <w:rsid w:val="00A77426"/>
    <w:rsid w:val="00A7782F"/>
    <w:rsid w:val="00A92ADF"/>
    <w:rsid w:val="00AB7D80"/>
    <w:rsid w:val="00AD7D6A"/>
    <w:rsid w:val="00AF4B0B"/>
    <w:rsid w:val="00AF7413"/>
    <w:rsid w:val="00AF7930"/>
    <w:rsid w:val="00B0565B"/>
    <w:rsid w:val="00B06A53"/>
    <w:rsid w:val="00B22FAB"/>
    <w:rsid w:val="00B41FD5"/>
    <w:rsid w:val="00B4274E"/>
    <w:rsid w:val="00B54314"/>
    <w:rsid w:val="00B60EB3"/>
    <w:rsid w:val="00B9411E"/>
    <w:rsid w:val="00BA2E66"/>
    <w:rsid w:val="00BD6521"/>
    <w:rsid w:val="00BE09E3"/>
    <w:rsid w:val="00BF1FF7"/>
    <w:rsid w:val="00BF25F4"/>
    <w:rsid w:val="00C1013E"/>
    <w:rsid w:val="00C12F1E"/>
    <w:rsid w:val="00C61A8E"/>
    <w:rsid w:val="00C630EE"/>
    <w:rsid w:val="00C96840"/>
    <w:rsid w:val="00CB6527"/>
    <w:rsid w:val="00CC7EBA"/>
    <w:rsid w:val="00CF31F8"/>
    <w:rsid w:val="00CF753B"/>
    <w:rsid w:val="00D20342"/>
    <w:rsid w:val="00D20C49"/>
    <w:rsid w:val="00D4124A"/>
    <w:rsid w:val="00D91F36"/>
    <w:rsid w:val="00DA7C03"/>
    <w:rsid w:val="00DE7CEF"/>
    <w:rsid w:val="00DF4D16"/>
    <w:rsid w:val="00E07BD0"/>
    <w:rsid w:val="00E11E38"/>
    <w:rsid w:val="00E41156"/>
    <w:rsid w:val="00E500FC"/>
    <w:rsid w:val="00E7333F"/>
    <w:rsid w:val="00E77F05"/>
    <w:rsid w:val="00E83885"/>
    <w:rsid w:val="00ED2585"/>
    <w:rsid w:val="00F1391A"/>
    <w:rsid w:val="00F66AC6"/>
    <w:rsid w:val="00F8729B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1F65-3005-4A9D-B6A7-054AB08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12T09:50:00Z</cp:lastPrinted>
  <dcterms:created xsi:type="dcterms:W3CDTF">2018-12-10T12:26:00Z</dcterms:created>
  <dcterms:modified xsi:type="dcterms:W3CDTF">2018-12-10T12:26:00Z</dcterms:modified>
</cp:coreProperties>
</file>